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0FC" w:rsidRDefault="007271EC"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7271EC" w:rsidRDefault="007271EC"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9, 2016</w:t>
      </w:r>
    </w:p>
    <w:p w:rsidR="007271EC" w:rsidRDefault="007271EC"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1EC" w:rsidRPr="007271EC" w:rsidRDefault="007271EC" w:rsidP="007271EC">
      <w:pPr>
        <w:tabs>
          <w:tab w:val="right" w:pos="5933"/>
        </w:tabs>
        <w:suppressAutoHyphens/>
      </w:pPr>
      <w:r>
        <w:tab/>
      </w:r>
      <w:r>
        <w:rPr>
          <w:b/>
          <w:sz w:val="36"/>
        </w:rPr>
        <w:t>H. 4632</w:t>
      </w:r>
    </w:p>
    <w:p w:rsidR="007271EC" w:rsidRDefault="007271EC"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1EC" w:rsidRDefault="007271EC" w:rsidP="007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B07D9">
        <w:t>Rep. Allison</w:t>
      </w:r>
    </w:p>
    <w:p w:rsidR="007271EC" w:rsidRDefault="007271EC"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1EC" w:rsidRDefault="007271EC"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9/16--S.</w:t>
      </w:r>
    </w:p>
    <w:p w:rsidR="007271EC" w:rsidRDefault="007271EC"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6.</w:t>
      </w:r>
    </w:p>
    <w:p w:rsidR="007271EC" w:rsidRPr="007271EC" w:rsidRDefault="007271EC" w:rsidP="00727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71EC" w:rsidRDefault="007271EC"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1EC" w:rsidRDefault="007271EC"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71EC" w:rsidSect="001620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248ED" w:rsidRDefault="00A248ED"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9C5" w:rsidRDefault="006509C5"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9C5" w:rsidRDefault="006509C5"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9C5" w:rsidRDefault="006509C5"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9C5" w:rsidRDefault="006509C5"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9C5" w:rsidRDefault="006509C5"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9C5" w:rsidRDefault="006509C5" w:rsidP="00650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4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23C1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4A0" w:rsidRPr="008357DB" w:rsidRDefault="007A04A0" w:rsidP="007A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57DB">
        <w:t>TO REVISE APPLICABILITY OF CERTAIN STUDENT ASSESSMENT STATUTES FOR THE 2015</w:t>
      </w:r>
      <w:r w:rsidR="00A66C51">
        <w:noBreakHyphen/>
      </w:r>
      <w:r w:rsidRPr="008357DB">
        <w:t>2016 SCHOOL YEAR.</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3C12" w:rsidRDefault="00123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3C12" w:rsidRDefault="00123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4A0" w:rsidRDefault="00123C12" w:rsidP="007A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A04A0" w:rsidRPr="00733DC9">
        <w:t>Notwithstanding the provisions of Section 59</w:t>
      </w:r>
      <w:r w:rsidR="00A66C51">
        <w:noBreakHyphen/>
      </w:r>
      <w:r w:rsidR="007A04A0" w:rsidRPr="00733DC9">
        <w:t>18</w:t>
      </w:r>
      <w:r w:rsidR="00A66C51">
        <w:noBreakHyphen/>
      </w:r>
      <w:r w:rsidR="007A04A0" w:rsidRPr="00733DC9">
        <w:t>325, Section 59</w:t>
      </w:r>
      <w:r w:rsidR="00A66C51">
        <w:noBreakHyphen/>
      </w:r>
      <w:r w:rsidR="007A04A0" w:rsidRPr="00733DC9">
        <w:t>18</w:t>
      </w:r>
      <w:r w:rsidR="00A66C51">
        <w:noBreakHyphen/>
      </w:r>
      <w:r w:rsidR="007A04A0" w:rsidRPr="00733DC9">
        <w:t>355</w:t>
      </w:r>
      <w:r w:rsidR="007A04A0">
        <w:t>,</w:t>
      </w:r>
      <w:r w:rsidR="007A04A0" w:rsidRPr="00733DC9">
        <w:t xml:space="preserve"> and the South Carolina Consolidated Procurement Code, all public high schools and, where necessary, career centers, shall offer a state</w:t>
      </w:r>
      <w:r w:rsidR="00A66C51">
        <w:noBreakHyphen/>
      </w:r>
      <w:r w:rsidR="007A04A0" w:rsidRPr="00733DC9">
        <w:t>funded college entrance assessment to each student entering the eleventh grade for the first time in school year 2015</w:t>
      </w:r>
      <w:r w:rsidR="00A66C51">
        <w:noBreakHyphen/>
      </w:r>
      <w:r w:rsidR="007A04A0">
        <w:t>20</w:t>
      </w:r>
      <w:r w:rsidR="007A04A0" w:rsidRPr="00733DC9">
        <w:t>16. The test must be available in both a computer</w:t>
      </w:r>
      <w:r w:rsidR="00A66C51">
        <w:noBreakHyphen/>
      </w:r>
      <w:r w:rsidR="007A04A0" w:rsidRPr="00733DC9">
        <w:t>based format and a paper</w:t>
      </w:r>
      <w:r w:rsidR="00A66C51">
        <w:noBreakHyphen/>
      </w:r>
      <w:r w:rsidR="007A04A0" w:rsidRPr="00733DC9">
        <w:t>based format. Accommodations must be provided in a manner approved by the testing company when students receiving the accommodations subsequently use the results of the assessment to apply to college, or in the manner set forth by the student</w:t>
      </w:r>
      <w:r w:rsidR="00A66C51" w:rsidRPr="00A66C51">
        <w:t>’</w:t>
      </w:r>
      <w:r w:rsidR="007A04A0" w:rsidRPr="00733DC9">
        <w:t xml:space="preserve">s individualized education program when the results will not be </w:t>
      </w:r>
      <w:r w:rsidR="007A04A0">
        <w:t xml:space="preserve">used </w:t>
      </w:r>
      <w:r w:rsidR="007A04A0" w:rsidRPr="00733DC9">
        <w:t xml:space="preserve">to apply to college. </w:t>
      </w:r>
    </w:p>
    <w:p w:rsidR="007A04A0" w:rsidRPr="00733DC9" w:rsidRDefault="007A04A0" w:rsidP="007A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4A0" w:rsidRDefault="007A04A0" w:rsidP="007A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3DC9">
        <w:t>SECTION</w:t>
      </w:r>
      <w:r>
        <w:tab/>
      </w:r>
      <w:r w:rsidRPr="00733DC9">
        <w:t>2.</w:t>
      </w:r>
      <w:r>
        <w:tab/>
      </w:r>
      <w:r w:rsidRPr="00733DC9">
        <w:t>Notwithstanding the provisions of Section 59</w:t>
      </w:r>
      <w:r w:rsidR="00A66C51">
        <w:noBreakHyphen/>
      </w:r>
      <w:r w:rsidRPr="00733DC9">
        <w:t>18</w:t>
      </w:r>
      <w:r w:rsidR="00A66C51">
        <w:noBreakHyphen/>
      </w:r>
      <w:r w:rsidRPr="00733DC9">
        <w:t>325(C)(3), students must not be required to take additional assessments in the ninth and tenth grade in the 2015</w:t>
      </w:r>
      <w:r w:rsidR="00A66C51">
        <w:noBreakHyphen/>
      </w:r>
      <w:r w:rsidRPr="00733DC9">
        <w:t>2016 school year above what was offered in the 2014</w:t>
      </w:r>
      <w:r w:rsidR="00A66C51">
        <w:noBreakHyphen/>
      </w:r>
      <w:r w:rsidRPr="00733DC9">
        <w:t xml:space="preserve">2015 school year. </w:t>
      </w:r>
    </w:p>
    <w:p w:rsidR="007A04A0" w:rsidRPr="00733DC9" w:rsidRDefault="007A04A0" w:rsidP="007A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4A0" w:rsidRDefault="007A04A0" w:rsidP="007A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3DC9">
        <w:t>SECTION</w:t>
      </w:r>
      <w:r>
        <w:tab/>
      </w:r>
      <w:r w:rsidRPr="00733DC9">
        <w:t>3.</w:t>
      </w:r>
      <w:r>
        <w:tab/>
      </w:r>
      <w:r w:rsidRPr="00733DC9">
        <w:t>Notwithstanding another provision of law, school districts shall admin</w:t>
      </w:r>
      <w:r>
        <w:t xml:space="preserve">ister formative assessments in </w:t>
      </w:r>
      <w:r w:rsidRPr="00733DC9">
        <w:t>K</w:t>
      </w:r>
      <w:r>
        <w:t>4</w:t>
      </w:r>
      <w:r w:rsidRPr="00733DC9">
        <w:t xml:space="preserve"> and K</w:t>
      </w:r>
      <w:r>
        <w:t>5</w:t>
      </w:r>
      <w:r w:rsidRPr="00733DC9">
        <w:t xml:space="preserve"> during the 2016</w:t>
      </w:r>
      <w:r w:rsidR="00A66C51">
        <w:noBreakHyphen/>
      </w:r>
      <w:r w:rsidRPr="00733DC9">
        <w:t>2017 school year as those assessments are administered in the 2015</w:t>
      </w:r>
      <w:r w:rsidR="00A66C51">
        <w:noBreakHyphen/>
      </w:r>
      <w:r w:rsidRPr="00733DC9">
        <w:t>2016 school year. The Department of Education need not issue a procurement for new assessments in F</w:t>
      </w:r>
      <w:r>
        <w:t>iscal Year</w:t>
      </w:r>
      <w:r w:rsidRPr="00733DC9">
        <w:t xml:space="preserve"> 2015</w:t>
      </w:r>
      <w:r w:rsidR="00A66C51">
        <w:noBreakHyphen/>
      </w:r>
      <w:r>
        <w:t>20</w:t>
      </w:r>
      <w:r w:rsidRPr="00733DC9">
        <w:t>16.</w:t>
      </w:r>
    </w:p>
    <w:p w:rsidR="007A04A0" w:rsidRDefault="007A04A0" w:rsidP="007A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C12" w:rsidRDefault="007A04A0" w:rsidP="007A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joint resolution takes effect upon approval by the Governor.</w:t>
      </w:r>
    </w:p>
    <w:p w:rsidR="00A06A8F" w:rsidRDefault="00A66C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019A" w:rsidRDefault="0071019A" w:rsidP="0071019A">
      <w:pPr>
        <w:suppressAutoHyphens/>
      </w:pPr>
    </w:p>
    <w:sectPr w:rsidR="0071019A" w:rsidSect="001620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C12" w:rsidRDefault="00123C12" w:rsidP="009F0C77">
      <w:r>
        <w:separator/>
      </w:r>
    </w:p>
  </w:endnote>
  <w:endnote w:type="continuationSeparator" w:id="0">
    <w:p w:rsidR="00123C12" w:rsidRDefault="00123C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5346BA-2BD8-4AD0-837F-91382C3755F2}"/>
    <w:embedBold r:id="rId2" w:fontKey="{13BB0CBD-8CEE-475F-98AA-A9BC57CF4F43}"/>
  </w:font>
  <w:font w:name="Calibri">
    <w:panose1 w:val="020F0502020204030204"/>
    <w:charset w:val="00"/>
    <w:family w:val="swiss"/>
    <w:pitch w:val="variable"/>
    <w:sig w:usb0="E00002FF" w:usb1="4000ACFF" w:usb2="00000001" w:usb3="00000000" w:csb0="0000019F" w:csb1="00000000"/>
    <w:embedRegular r:id="rId3" w:fontKey="{F020102D-BC47-4D94-BB20-1713A4C5CECD}"/>
  </w:font>
  <w:font w:name="Cambria">
    <w:panose1 w:val="02040503050406030204"/>
    <w:charset w:val="00"/>
    <w:family w:val="roman"/>
    <w:pitch w:val="variable"/>
    <w:sig w:usb0="E00002FF" w:usb1="400004FF" w:usb2="00000000" w:usb3="00000000" w:csb0="0000019F" w:csb1="00000000"/>
    <w:embedRegular r:id="rId4" w:fontKey="{728E8C74-D9F6-416D-B5A8-356BFB4095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A8F" w:rsidRPr="00A248ED" w:rsidRDefault="00A248ED" w:rsidP="00A248ED">
    <w:pPr>
      <w:pStyle w:val="Footer"/>
      <w:tabs>
        <w:tab w:val="clear" w:pos="4680"/>
        <w:tab w:val="clear" w:pos="9360"/>
        <w:tab w:val="center" w:pos="2995"/>
      </w:tabs>
      <w:spacing w:before="120"/>
    </w:pPr>
    <w:r>
      <w:t>[4632</w:t>
    </w:r>
    <w:r w:rsidR="001620FC">
      <w:t>-</w:t>
    </w:r>
    <w:r w:rsidR="001620FC">
      <w:fldChar w:fldCharType="begin"/>
    </w:r>
    <w:r w:rsidR="001620FC">
      <w:instrText xml:space="preserve"> PAGE  \* MERGEFORMAT </w:instrText>
    </w:r>
    <w:r w:rsidR="001620FC">
      <w:fldChar w:fldCharType="separate"/>
    </w:r>
    <w:r w:rsidR="0079763B">
      <w:rPr>
        <w:noProof/>
      </w:rPr>
      <w:t>1</w:t>
    </w:r>
    <w:r w:rsidR="001620FC">
      <w:fldChar w:fldCharType="end"/>
    </w:r>
    <w:r w:rsidR="001620F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0FC" w:rsidRPr="00A248ED" w:rsidRDefault="001620FC" w:rsidP="00A248ED">
    <w:pPr>
      <w:pStyle w:val="Footer"/>
      <w:tabs>
        <w:tab w:val="clear" w:pos="4680"/>
        <w:tab w:val="clear" w:pos="9360"/>
        <w:tab w:val="center" w:pos="2995"/>
      </w:tabs>
      <w:spacing w:before="120"/>
    </w:pPr>
    <w:r>
      <w:t>[4632]</w:t>
    </w:r>
    <w:r>
      <w:tab/>
    </w:r>
    <w:r>
      <w:fldChar w:fldCharType="begin"/>
    </w:r>
    <w:r>
      <w:instrText xml:space="preserve"> PAGE  \* MERGEFORMAT </w:instrText>
    </w:r>
    <w:r>
      <w:fldChar w:fldCharType="separate"/>
    </w:r>
    <w:r w:rsidR="007101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C12" w:rsidRDefault="00123C12" w:rsidP="009F0C77">
      <w:r>
        <w:separator/>
      </w:r>
    </w:p>
  </w:footnote>
  <w:footnote w:type="continuationSeparator" w:id="0">
    <w:p w:rsidR="00123C12" w:rsidRDefault="00123C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41AB16"/>
    <w:docVar w:name="CoverBillType" w:val="j"/>
    <w:docVar w:name="docpath" w:val="L:\Council\bills\AGM\18841AB16.DOCX"/>
    <w:docVar w:name="dvBillNumber" w:val="4632"/>
    <w:docVar w:name="dvBillNumberPrefix" w:val="H. "/>
    <w:docVar w:name="dvOriginalBody" w:val="House"/>
    <w:docVar w:name="dvSteno" w:val="AGM"/>
    <w:docVar w:name="NameofBody" w:val="h"/>
    <w:docVar w:name="vgroup2" w:val="Council"/>
  </w:docVars>
  <w:rsids>
    <w:rsidRoot w:val="00123C12"/>
    <w:rsid w:val="00011869"/>
    <w:rsid w:val="00015CD6"/>
    <w:rsid w:val="000E1785"/>
    <w:rsid w:val="000F40FA"/>
    <w:rsid w:val="0010776B"/>
    <w:rsid w:val="00123C12"/>
    <w:rsid w:val="00133E66"/>
    <w:rsid w:val="001435A3"/>
    <w:rsid w:val="00146ED3"/>
    <w:rsid w:val="00151044"/>
    <w:rsid w:val="001620FC"/>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509C5"/>
    <w:rsid w:val="006913C9"/>
    <w:rsid w:val="0069470D"/>
    <w:rsid w:val="0071019A"/>
    <w:rsid w:val="007271EC"/>
    <w:rsid w:val="00734F00"/>
    <w:rsid w:val="0079763B"/>
    <w:rsid w:val="007A04A0"/>
    <w:rsid w:val="007A70AE"/>
    <w:rsid w:val="008362E8"/>
    <w:rsid w:val="008A1768"/>
    <w:rsid w:val="008F0F33"/>
    <w:rsid w:val="008F4429"/>
    <w:rsid w:val="0094021A"/>
    <w:rsid w:val="009B44AF"/>
    <w:rsid w:val="009C6A0B"/>
    <w:rsid w:val="009F0C77"/>
    <w:rsid w:val="009F4DD1"/>
    <w:rsid w:val="00A06A8F"/>
    <w:rsid w:val="00A248ED"/>
    <w:rsid w:val="00A41684"/>
    <w:rsid w:val="00A64E80"/>
    <w:rsid w:val="00A66C51"/>
    <w:rsid w:val="00A72BCD"/>
    <w:rsid w:val="00A741D9"/>
    <w:rsid w:val="00A833AB"/>
    <w:rsid w:val="00A9741D"/>
    <w:rsid w:val="00AD4B17"/>
    <w:rsid w:val="00B412D4"/>
    <w:rsid w:val="00BD764C"/>
    <w:rsid w:val="00BE3C22"/>
    <w:rsid w:val="00C0345E"/>
    <w:rsid w:val="00C3483A"/>
    <w:rsid w:val="00C74E9D"/>
    <w:rsid w:val="00C82FD3"/>
    <w:rsid w:val="00C92819"/>
    <w:rsid w:val="00CC6B7B"/>
    <w:rsid w:val="00CD2089"/>
    <w:rsid w:val="00D73A67"/>
    <w:rsid w:val="00D83B68"/>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7B2C03-AE76-4B83-A2C2-5D8F528D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9027-241E-43F8-94A0-24D610BB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1ADC2D.dotm</Template>
  <TotalTime>0</TotalTime>
  <Pages>3</Pages>
  <Words>262</Words>
  <Characters>1448</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32 Text of Previous Version (Jan. 19, 2016) - South Carolina Legislature Online</dc:title>
  <dc:creator>angiemorgan</dc:creator>
  <cp:lastModifiedBy>Artie Braswell</cp:lastModifiedBy>
  <cp:revision>2</cp:revision>
  <dcterms:created xsi:type="dcterms:W3CDTF">2016-01-19T21:18:00Z</dcterms:created>
  <dcterms:modified xsi:type="dcterms:W3CDTF">2016-01-19T21:18:00Z</dcterms:modified>
</cp:coreProperties>
</file>